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D4CE6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ending </w:t>
          </w:r>
          <w:r w:rsidR="00837510">
            <w:rPr>
              <w:rFonts w:ascii="Century Gothic" w:hAnsi="Century Gothic"/>
            </w:rPr>
            <w:t xml:space="preserve">August </w:t>
          </w:r>
          <w:r w:rsidR="00CD4CE6">
            <w:rPr>
              <w:rFonts w:ascii="Century Gothic" w:hAnsi="Century Gothic"/>
            </w:rPr>
            <w:t>25</w:t>
          </w:r>
          <w:bookmarkStart w:id="0" w:name="_GoBack"/>
          <w:bookmarkEnd w:id="0"/>
          <w:r w:rsidR="001F7D6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D4CE6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D4CE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2C2C90" w:rsidRDefault="002C2C90">
      <w:pPr>
        <w:rPr>
          <w:rFonts w:ascii="Century Gothic" w:hAnsi="Century Gothic"/>
        </w:rPr>
      </w:pPr>
    </w:p>
    <w:p w:rsidR="002C2C90" w:rsidRDefault="002C2C90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cceptance of the report.</w:t>
          </w:r>
          <w:proofErr w:type="gramEnd"/>
          <w:r>
            <w:rPr>
              <w:rFonts w:ascii="Century Gothic" w:hAnsi="Century Gothic"/>
            </w:rPr>
            <w:t xml:space="preserve">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A1" w:rsidRDefault="00A947A1" w:rsidP="004A4C2D">
      <w:r>
        <w:separator/>
      </w:r>
    </w:p>
  </w:endnote>
  <w:endnote w:type="continuationSeparator" w:id="0">
    <w:p w:rsidR="00A947A1" w:rsidRDefault="00A947A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A1" w:rsidRDefault="00A947A1" w:rsidP="004A4C2D">
      <w:r>
        <w:separator/>
      </w:r>
    </w:p>
  </w:footnote>
  <w:footnote w:type="continuationSeparator" w:id="0">
    <w:p w:rsidR="00A947A1" w:rsidRDefault="00A947A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70AA2"/>
    <w:rsid w:val="00081116"/>
    <w:rsid w:val="000873AE"/>
    <w:rsid w:val="00092AD1"/>
    <w:rsid w:val="000E2AA6"/>
    <w:rsid w:val="000E3DAB"/>
    <w:rsid w:val="0011191B"/>
    <w:rsid w:val="00160464"/>
    <w:rsid w:val="001C384C"/>
    <w:rsid w:val="001E142A"/>
    <w:rsid w:val="001F1288"/>
    <w:rsid w:val="001F7D68"/>
    <w:rsid w:val="00227A58"/>
    <w:rsid w:val="00232986"/>
    <w:rsid w:val="002773F7"/>
    <w:rsid w:val="002C289E"/>
    <w:rsid w:val="002C2C90"/>
    <w:rsid w:val="002C4D26"/>
    <w:rsid w:val="002D380E"/>
    <w:rsid w:val="002F3061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A0580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37510"/>
    <w:rsid w:val="00852DF7"/>
    <w:rsid w:val="00883565"/>
    <w:rsid w:val="008951E6"/>
    <w:rsid w:val="008A7513"/>
    <w:rsid w:val="008C6849"/>
    <w:rsid w:val="008F0551"/>
    <w:rsid w:val="00906670"/>
    <w:rsid w:val="00917DFE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045AA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66580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6C0C"/>
    <w:rsid w:val="00C93741"/>
    <w:rsid w:val="00C974E8"/>
    <w:rsid w:val="00CD2CF3"/>
    <w:rsid w:val="00CD4CE6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B6421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66D8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D122-62DF-4429-BAAA-27D1A3A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SAPP</cp:lastModifiedBy>
  <cp:revision>12</cp:revision>
  <cp:lastPrinted>2017-01-26T14:04:00Z</cp:lastPrinted>
  <dcterms:created xsi:type="dcterms:W3CDTF">2017-04-21T12:57:00Z</dcterms:created>
  <dcterms:modified xsi:type="dcterms:W3CDTF">2017-08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